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A3850" w14:textId="77777777" w:rsidR="00262DA4" w:rsidRDefault="00200796" w:rsidP="00262DA4">
      <w:pPr>
        <w:pStyle w:val="Heading4"/>
      </w:pPr>
      <w:r>
        <w:t>Downloading</w:t>
      </w:r>
      <w:r w:rsidR="00262DA4">
        <w:t xml:space="preserve"> Eclipse</w:t>
      </w:r>
    </w:p>
    <w:p w14:paraId="361F2A55" w14:textId="77777777" w:rsidR="00262DA4" w:rsidRPr="00CA1485" w:rsidRDefault="00262DA4" w:rsidP="00262DA4">
      <w:pPr>
        <w:rPr>
          <w:rFonts w:ascii="Tahoma" w:hAnsi="Tahoma" w:cs="Tahoma"/>
          <w:sz w:val="4"/>
          <w:szCs w:val="4"/>
        </w:rPr>
      </w:pPr>
    </w:p>
    <w:p w14:paraId="64A7CD7A" w14:textId="77777777" w:rsidR="00262DA4" w:rsidRDefault="00262DA4" w:rsidP="00262DA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following steps </w:t>
      </w:r>
      <w:r w:rsidR="009F3F6D">
        <w:rPr>
          <w:rFonts w:ascii="Tahoma" w:hAnsi="Tahoma" w:cs="Tahoma"/>
        </w:rPr>
        <w:t xml:space="preserve">will install </w:t>
      </w:r>
      <w:r>
        <w:rPr>
          <w:rFonts w:ascii="Tahoma" w:hAnsi="Tahoma" w:cs="Tahoma"/>
        </w:rPr>
        <w:t>the Eclipse</w:t>
      </w:r>
      <w:r w:rsidR="009F3F6D">
        <w:rPr>
          <w:rFonts w:ascii="Tahoma" w:hAnsi="Tahoma" w:cs="Tahoma"/>
        </w:rPr>
        <w:t xml:space="preserve"> IDE and the JDK (Java Development Kit).</w:t>
      </w:r>
    </w:p>
    <w:p w14:paraId="1482AFEB" w14:textId="77777777" w:rsidR="00262DA4" w:rsidRPr="00763A09" w:rsidRDefault="00262DA4" w:rsidP="00262DA4">
      <w:pPr>
        <w:rPr>
          <w:rFonts w:ascii="Tahoma" w:hAnsi="Tahoma" w:cs="Tahoma"/>
          <w:sz w:val="4"/>
          <w:szCs w:val="14"/>
        </w:rPr>
      </w:pPr>
    </w:p>
    <w:p w14:paraId="74A381BD" w14:textId="77777777" w:rsidR="00262DA4" w:rsidRPr="00D810F5" w:rsidRDefault="00262DA4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</w:rPr>
        <w:t>Visit</w:t>
      </w:r>
      <w:r w:rsidRPr="00D810F5">
        <w:rPr>
          <w:rFonts w:ascii="Tahoma" w:hAnsi="Tahoma" w:cs="Tahoma"/>
          <w:b/>
        </w:rPr>
        <w:t xml:space="preserve"> the Eclipse </w:t>
      </w:r>
      <w:r w:rsidR="00D810F5">
        <w:rPr>
          <w:rFonts w:ascii="Tahoma" w:hAnsi="Tahoma" w:cs="Tahoma"/>
          <w:b/>
        </w:rPr>
        <w:t>Web Site</w:t>
      </w:r>
      <w:r w:rsidRPr="00D810F5">
        <w:rPr>
          <w:rFonts w:ascii="Tahoma" w:hAnsi="Tahoma" w:cs="Tahoma"/>
          <w:b/>
        </w:rPr>
        <w:t xml:space="preserve"> </w:t>
      </w:r>
    </w:p>
    <w:p w14:paraId="3FB538C7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65013B8" w14:textId="77777777" w:rsidR="00D810F5" w:rsidRDefault="00D810F5" w:rsidP="00520C0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pen the following URL on your Web browser.</w:t>
      </w:r>
      <w:r w:rsidR="00520C08">
        <w:rPr>
          <w:rFonts w:ascii="Tahoma" w:hAnsi="Tahoma" w:cs="Tahoma"/>
        </w:rPr>
        <w:tab/>
      </w:r>
    </w:p>
    <w:p w14:paraId="6911431F" w14:textId="77777777" w:rsidR="00D810F5" w:rsidRPr="00D810F5" w:rsidRDefault="00D810F5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5648EED3" w14:textId="77777777" w:rsidR="00D810F5" w:rsidRPr="00D810F5" w:rsidRDefault="00D810F5" w:rsidP="00D810F5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7" w:history="1">
        <w:r w:rsidRPr="00D810F5">
          <w:rPr>
            <w:rStyle w:val="Hyperlink"/>
            <w:rFonts w:ascii="Tahoma" w:hAnsi="Tahoma" w:cs="Tahoma"/>
            <w:b/>
            <w:u w:val="none"/>
          </w:rPr>
          <w:t>http://www.eclipse.org/downloads</w:t>
        </w:r>
      </w:hyperlink>
    </w:p>
    <w:p w14:paraId="46FF0A71" w14:textId="77777777" w:rsidR="00D810F5" w:rsidRPr="00264A48" w:rsidRDefault="00D810F5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5CAB1D05" w14:textId="77777777" w:rsidR="002D45F4" w:rsidRPr="00264A48" w:rsidRDefault="002D45F4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2B852FB2" w14:textId="5C96535A" w:rsidR="00D810F5" w:rsidRDefault="00D97C46" w:rsidP="00D810F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5749AD86" wp14:editId="4AFF8959">
            <wp:extent cx="5486400" cy="721895"/>
            <wp:effectExtent l="25400" t="25400" r="25400" b="152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1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38234" w14:textId="77777777" w:rsidR="00642E42" w:rsidRPr="00264A48" w:rsidRDefault="00642E42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104A9879" w14:textId="5C4D5DB3" w:rsidR="00D97C46" w:rsidRDefault="00D97C46" w:rsidP="00D97C4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lick on the Eclipse Standard 4.4 link to open the download link page.</w:t>
      </w:r>
    </w:p>
    <w:p w14:paraId="754FC522" w14:textId="559216CD" w:rsidR="00D97C46" w:rsidRDefault="00D97C46" w:rsidP="00D97C46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For the Eclipse Standard, select your operating system and either the 32 or 64 bit version to the right the page.</w:t>
      </w:r>
    </w:p>
    <w:p w14:paraId="1FBEEA08" w14:textId="77777777" w:rsidR="00D97C46" w:rsidRDefault="00D97C46" w:rsidP="006444AE">
      <w:pPr>
        <w:pStyle w:val="NoSpacing"/>
        <w:ind w:left="720" w:firstLine="720"/>
        <w:rPr>
          <w:rFonts w:ascii="Tahoma" w:hAnsi="Tahoma" w:cs="Tahoma"/>
        </w:rPr>
      </w:pPr>
    </w:p>
    <w:p w14:paraId="6326C3C1" w14:textId="77777777" w:rsidR="00E2215B" w:rsidRPr="006444AE" w:rsidRDefault="006444AE" w:rsidP="00D97C46">
      <w:pPr>
        <w:pStyle w:val="NoSpacing"/>
        <w:ind w:left="720" w:firstLine="720"/>
        <w:rPr>
          <w:rFonts w:ascii="Tahoma" w:hAnsi="Tahoma" w:cs="Tahoma"/>
        </w:rPr>
      </w:pPr>
      <w:r w:rsidRPr="006444AE">
        <w:rPr>
          <w:rFonts w:ascii="Tahoma" w:hAnsi="Tahoma" w:cs="Tahoma"/>
        </w:rPr>
        <w:t xml:space="preserve">Once you are taken to the Eclipse download page, you can click the </w:t>
      </w:r>
      <w:r w:rsidRPr="006444AE">
        <w:rPr>
          <w:rFonts w:ascii="Tahoma" w:hAnsi="Tahoma" w:cs="Tahoma"/>
        </w:rPr>
        <w:tab/>
      </w:r>
      <w:r w:rsidRPr="006444AE">
        <w:rPr>
          <w:rFonts w:ascii="Tahoma" w:hAnsi="Tahoma" w:cs="Tahoma"/>
        </w:rPr>
        <w:tab/>
        <w:t>download link.</w:t>
      </w:r>
      <w:r w:rsidR="0011614D">
        <w:rPr>
          <w:rFonts w:ascii="Tahoma" w:hAnsi="Tahoma" w:cs="Tahoma"/>
        </w:rPr>
        <w:t xml:space="preserve">  The file size is near 200 megabytes.</w:t>
      </w:r>
    </w:p>
    <w:p w14:paraId="6130AC29" w14:textId="77777777" w:rsidR="00E2215B" w:rsidRPr="00264A48" w:rsidRDefault="00E2215B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23499410" w14:textId="17D962F6" w:rsidR="00E2215B" w:rsidRDefault="007352A4" w:rsidP="007352A4">
      <w:pPr>
        <w:pStyle w:val="NoSpacing"/>
        <w:jc w:val="center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noProof/>
          <w:color w:val="800080"/>
        </w:rPr>
        <w:drawing>
          <wp:inline distT="0" distB="0" distL="0" distR="0" wp14:anchorId="139CE3FB" wp14:editId="4D6D7519">
            <wp:extent cx="5486400" cy="2045776"/>
            <wp:effectExtent l="25400" t="25400" r="25400" b="3746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5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1E441" w14:textId="77777777" w:rsidR="00264A48" w:rsidRPr="00264A48" w:rsidRDefault="00264A48" w:rsidP="00264A48">
      <w:pPr>
        <w:pStyle w:val="NoSpacing"/>
        <w:rPr>
          <w:rFonts w:ascii="Tahoma" w:hAnsi="Tahoma" w:cs="Tahoma"/>
          <w:sz w:val="10"/>
          <w:szCs w:val="10"/>
        </w:rPr>
      </w:pPr>
    </w:p>
    <w:p w14:paraId="215E8588" w14:textId="77777777" w:rsidR="00F943F3" w:rsidRDefault="00264A48" w:rsidP="00264A48">
      <w:pPr>
        <w:pStyle w:val="NoSpacing"/>
        <w:rPr>
          <w:rFonts w:ascii="Tahoma" w:hAnsi="Tahoma" w:cs="Tahoma"/>
        </w:rPr>
      </w:pPr>
      <w:r w:rsidRPr="00264A48">
        <w:rPr>
          <w:rFonts w:ascii="Tahoma" w:hAnsi="Tahoma" w:cs="Tahoma"/>
        </w:rPr>
        <w:tab/>
      </w:r>
      <w:r w:rsidRPr="00264A48">
        <w:rPr>
          <w:rFonts w:ascii="Tahoma" w:hAnsi="Tahoma" w:cs="Tahoma"/>
        </w:rPr>
        <w:tab/>
      </w:r>
      <w:r w:rsidR="00DE5ECA">
        <w:rPr>
          <w:rFonts w:ascii="Tahoma" w:hAnsi="Tahoma" w:cs="Tahoma"/>
        </w:rPr>
        <w:t xml:space="preserve">Click </w:t>
      </w:r>
      <w:r w:rsidR="00F943F3">
        <w:rPr>
          <w:rFonts w:ascii="Tahoma" w:hAnsi="Tahoma" w:cs="Tahoma"/>
        </w:rPr>
        <w:t xml:space="preserve">open the zip file when the download completes and copy the </w:t>
      </w:r>
      <w:r w:rsidR="00F943F3" w:rsidRPr="00F943F3">
        <w:rPr>
          <w:rFonts w:ascii="Tahoma" w:hAnsi="Tahoma" w:cs="Tahoma"/>
          <w:b/>
        </w:rPr>
        <w:t>eclipse</w:t>
      </w:r>
      <w:r w:rsidR="00F943F3">
        <w:rPr>
          <w:rFonts w:ascii="Tahoma" w:hAnsi="Tahoma" w:cs="Tahoma"/>
        </w:rPr>
        <w:t xml:space="preserve"> folder </w:t>
      </w:r>
    </w:p>
    <w:p w14:paraId="423565CF" w14:textId="77777777" w:rsidR="00F943F3" w:rsidRDefault="00F943F3" w:rsidP="00264A4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o the root of your C: drive.</w:t>
      </w:r>
    </w:p>
    <w:p w14:paraId="158F80E8" w14:textId="77777777" w:rsidR="00E2215B" w:rsidRPr="00264A48" w:rsidRDefault="00E2215B" w:rsidP="00D810F5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p w14:paraId="3D50FB6E" w14:textId="77777777" w:rsidR="00D810F5" w:rsidRPr="00D810F5" w:rsidRDefault="00D810F5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6444AE">
        <w:rPr>
          <w:rFonts w:ascii="Tahoma" w:hAnsi="Tahoma" w:cs="Tahoma"/>
          <w:b/>
        </w:rPr>
        <w:t>Visit</w:t>
      </w:r>
      <w:r w:rsidR="006444AE" w:rsidRPr="00D810F5">
        <w:rPr>
          <w:rFonts w:ascii="Tahoma" w:hAnsi="Tahoma" w:cs="Tahoma"/>
          <w:b/>
        </w:rPr>
        <w:t xml:space="preserve"> the </w:t>
      </w:r>
      <w:r w:rsidR="006444AE">
        <w:rPr>
          <w:rFonts w:ascii="Tahoma" w:hAnsi="Tahoma" w:cs="Tahoma"/>
          <w:b/>
        </w:rPr>
        <w:t>Java</w:t>
      </w:r>
      <w:r w:rsidR="006444AE" w:rsidRPr="00D810F5">
        <w:rPr>
          <w:rFonts w:ascii="Tahoma" w:hAnsi="Tahoma" w:cs="Tahoma"/>
          <w:b/>
        </w:rPr>
        <w:t xml:space="preserve"> </w:t>
      </w:r>
      <w:r w:rsidR="006444AE">
        <w:rPr>
          <w:rFonts w:ascii="Tahoma" w:hAnsi="Tahoma" w:cs="Tahoma"/>
          <w:b/>
        </w:rPr>
        <w:t>Web Site</w:t>
      </w:r>
    </w:p>
    <w:p w14:paraId="66CA78CF" w14:textId="77777777" w:rsidR="00D810F5" w:rsidRPr="00D810F5" w:rsidRDefault="00D810F5" w:rsidP="00D810F5">
      <w:pPr>
        <w:pStyle w:val="NoSpacing"/>
        <w:rPr>
          <w:rFonts w:ascii="Tahoma" w:hAnsi="Tahoma" w:cs="Tahoma"/>
          <w:sz w:val="4"/>
          <w:szCs w:val="14"/>
        </w:rPr>
      </w:pPr>
    </w:p>
    <w:p w14:paraId="008992D7" w14:textId="77777777" w:rsidR="00D810F5" w:rsidRPr="00264A48" w:rsidRDefault="00D810F5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38D2FC53" w14:textId="77777777" w:rsidR="006444AE" w:rsidRDefault="006444AE" w:rsidP="00D810F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With Eclipse loaded on your computer you can now visit the Oracle Web site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ownload the latest Java JDK ( Java Developers Kit ) .</w:t>
      </w:r>
    </w:p>
    <w:p w14:paraId="1126DB2A" w14:textId="77777777" w:rsidR="006444AE" w:rsidRPr="00264A48" w:rsidRDefault="006444AE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1AB2A57D" w14:textId="77777777" w:rsidR="0011614D" w:rsidRPr="0011614D" w:rsidRDefault="0011614D" w:rsidP="00D810F5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0" w:history="1">
        <w:r w:rsidRPr="0011614D">
          <w:rPr>
            <w:rStyle w:val="Hyperlink"/>
            <w:rFonts w:ascii="Tahoma" w:hAnsi="Tahoma" w:cs="Tahoma"/>
            <w:b/>
            <w:u w:val="none"/>
          </w:rPr>
          <w:t>http://www.oracle.com/technetwork/java/javase/downloads</w:t>
        </w:r>
      </w:hyperlink>
    </w:p>
    <w:p w14:paraId="52836DF9" w14:textId="77777777" w:rsidR="0011614D" w:rsidRPr="00264A48" w:rsidRDefault="0011614D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171EC0D4" w14:textId="77777777" w:rsidR="00264A48" w:rsidRDefault="00264A48" w:rsidP="00D810F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elect the following icon to be taken to a page that lists the various platforms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ownload.</w:t>
      </w:r>
      <w:bookmarkStart w:id="0" w:name="_GoBack"/>
      <w:bookmarkEnd w:id="0"/>
    </w:p>
    <w:p w14:paraId="11D8308D" w14:textId="49DC3B2A" w:rsidR="00264A48" w:rsidRDefault="003455E6" w:rsidP="00264A48">
      <w:pPr>
        <w:pStyle w:val="NoSpacing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3B1FBB7B" wp14:editId="4FE14CF6">
            <wp:extent cx="1981200" cy="1820545"/>
            <wp:effectExtent l="25400" t="25400" r="25400" b="3365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B5928" w14:textId="77777777" w:rsidR="00264A48" w:rsidRPr="00264A48" w:rsidRDefault="00264A48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6D281564" w14:textId="1E492A30" w:rsidR="00D810F5" w:rsidRDefault="00264A48" w:rsidP="00264A4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Review and accept the license agreement and then download the </w:t>
      </w:r>
      <w:r w:rsidR="00D810F5" w:rsidRPr="00D810F5">
        <w:rPr>
          <w:rFonts w:ascii="Tahoma" w:hAnsi="Tahoma" w:cs="Tahoma"/>
        </w:rPr>
        <w:t xml:space="preserve">Java JDK </w:t>
      </w:r>
      <w:r w:rsidR="003455E6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fo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your particular operating system. </w:t>
      </w:r>
    </w:p>
    <w:p w14:paraId="35C99092" w14:textId="77777777" w:rsidR="00264A48" w:rsidRPr="00264A48" w:rsidRDefault="00264A48" w:rsidP="00264A48">
      <w:pPr>
        <w:pStyle w:val="NoSpacing"/>
        <w:rPr>
          <w:rFonts w:ascii="Tahoma" w:hAnsi="Tahoma" w:cs="Tahoma"/>
          <w:sz w:val="10"/>
          <w:szCs w:val="10"/>
        </w:rPr>
      </w:pPr>
    </w:p>
    <w:p w14:paraId="10BBF29B" w14:textId="77777777" w:rsidR="00C203DA" w:rsidRDefault="00264A48" w:rsidP="00D810F5">
      <w:pPr>
        <w:pStyle w:val="NoSpacing"/>
        <w:rPr>
          <w:rFonts w:ascii="Tahoma" w:hAnsi="Tahoma" w:cs="Tahoma"/>
        </w:rPr>
      </w:pPr>
      <w:r w:rsidRPr="00264A48">
        <w:rPr>
          <w:rFonts w:ascii="Tahoma" w:hAnsi="Tahoma" w:cs="Tahoma"/>
        </w:rPr>
        <w:tab/>
      </w:r>
      <w:r w:rsidRPr="00264A48">
        <w:rPr>
          <w:rFonts w:ascii="Tahoma" w:hAnsi="Tahoma" w:cs="Tahoma"/>
        </w:rPr>
        <w:tab/>
      </w:r>
      <w:r w:rsidR="00C203DA">
        <w:rPr>
          <w:rFonts w:ascii="Tahoma" w:hAnsi="Tahoma" w:cs="Tahoma"/>
        </w:rPr>
        <w:t xml:space="preserve">When the download completes, double click the executable and load the jdk/jre </w:t>
      </w:r>
    </w:p>
    <w:p w14:paraId="3F422FF6" w14:textId="07E0A33C" w:rsidR="00C203DA" w:rsidRDefault="00C203DA" w:rsidP="003455E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iles to the default location listed which is typically under the directory </w:t>
      </w:r>
    </w:p>
    <w:p w14:paraId="6936B84C" w14:textId="77777777" w:rsidR="00C203DA" w:rsidRDefault="00C203DA" w:rsidP="00D810F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203DA">
        <w:rPr>
          <w:rFonts w:ascii="Tahoma" w:hAnsi="Tahoma" w:cs="Tahoma"/>
        </w:rPr>
        <w:t>C:</w:t>
      </w:r>
      <w:r>
        <w:rPr>
          <w:rFonts w:ascii="Tahoma" w:hAnsi="Tahoma" w:cs="Tahoma"/>
        </w:rPr>
        <w:t>\Program Files\Java.</w:t>
      </w:r>
    </w:p>
    <w:p w14:paraId="734923D5" w14:textId="77777777" w:rsidR="00C203DA" w:rsidRDefault="00C203DA" w:rsidP="00D810F5">
      <w:pPr>
        <w:pStyle w:val="NoSpacing"/>
        <w:rPr>
          <w:rFonts w:ascii="Tahoma" w:hAnsi="Tahoma" w:cs="Tahoma"/>
        </w:rPr>
      </w:pPr>
    </w:p>
    <w:p w14:paraId="57F0959E" w14:textId="15D45A6B" w:rsidR="00E34D65" w:rsidRDefault="00264A48" w:rsidP="003455E6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With both Eclipse and the </w:t>
      </w:r>
      <w:r w:rsidR="00297C7E">
        <w:rPr>
          <w:rFonts w:ascii="Tahoma" w:hAnsi="Tahoma" w:cs="Tahoma"/>
        </w:rPr>
        <w:t>J</w:t>
      </w:r>
      <w:r>
        <w:rPr>
          <w:rFonts w:ascii="Tahoma" w:hAnsi="Tahoma" w:cs="Tahoma"/>
        </w:rPr>
        <w:t>DK loaded y</w:t>
      </w:r>
      <w:r w:rsidR="00E34D65">
        <w:rPr>
          <w:rFonts w:ascii="Tahoma" w:hAnsi="Tahoma" w:cs="Tahoma"/>
        </w:rPr>
        <w:t>o</w:t>
      </w:r>
      <w:r w:rsidR="00643557">
        <w:rPr>
          <w:rFonts w:ascii="Tahoma" w:hAnsi="Tahoma" w:cs="Tahoma"/>
        </w:rPr>
        <w:t>u are now ready to program Java!</w:t>
      </w:r>
    </w:p>
    <w:p w14:paraId="43A8B653" w14:textId="77777777" w:rsidR="00264A48" w:rsidRDefault="00264A48" w:rsidP="00D810F5">
      <w:pPr>
        <w:pStyle w:val="NoSpacing"/>
        <w:rPr>
          <w:rFonts w:ascii="Tahoma" w:hAnsi="Tahoma" w:cs="Tahoma"/>
        </w:rPr>
      </w:pPr>
    </w:p>
    <w:sectPr w:rsidR="00264A48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78285" w14:textId="77777777" w:rsidR="007352A4" w:rsidRDefault="007352A4" w:rsidP="00491B44">
      <w:r>
        <w:separator/>
      </w:r>
    </w:p>
  </w:endnote>
  <w:endnote w:type="continuationSeparator" w:id="0">
    <w:p w14:paraId="31EFD3B8" w14:textId="77777777" w:rsidR="007352A4" w:rsidRDefault="007352A4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1644B" w14:textId="77777777" w:rsidR="007352A4" w:rsidRDefault="00735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141F3" w14:textId="77777777" w:rsidR="007352A4" w:rsidRDefault="007352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270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8D005" w14:textId="7D770E21" w:rsidR="00E41089" w:rsidRDefault="00E41089" w:rsidP="00E41089">
        <w:pPr>
          <w:pStyle w:val="Footer"/>
        </w:pPr>
        <w:r>
          <w:rPr>
            <w:rFonts w:ascii="Tahoma" w:hAnsi="Tahoma"/>
            <w:sz w:val="16"/>
          </w:rPr>
          <w:t xml:space="preserve">© Copyright 2014 by </w:t>
        </w:r>
        <w:r>
          <w:rPr>
            <w:rFonts w:ascii="Tahoma" w:hAnsi="Tahoma"/>
            <w:spacing w:val="20"/>
            <w:sz w:val="16"/>
          </w:rPr>
          <w:t>P.E.P.</w:t>
        </w:r>
        <w:r>
          <w:rPr>
            <w:rFonts w:ascii="Tahoma" w:hAnsi="Tahoma"/>
            <w:spacing w:val="20"/>
            <w:sz w:val="16"/>
          </w:rPr>
          <w:tab/>
        </w:r>
        <w:r>
          <w:rPr>
            <w:rFonts w:ascii="Tahoma" w:hAnsi="Tahoma"/>
            <w:spacing w:val="20"/>
            <w:sz w:val="16"/>
          </w:rPr>
          <w:tab/>
        </w:r>
        <w:r>
          <w:rPr>
            <w:rFonts w:ascii="Tahoma" w:hAnsi="Tahoma"/>
            <w:spacing w:val="20"/>
            <w:sz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A783B6" w14:textId="77777777" w:rsidR="007352A4" w:rsidRDefault="007352A4" w:rsidP="007352A4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8AB1" w14:textId="77777777" w:rsidR="007352A4" w:rsidRDefault="007352A4" w:rsidP="00491B44">
      <w:r>
        <w:separator/>
      </w:r>
    </w:p>
  </w:footnote>
  <w:footnote w:type="continuationSeparator" w:id="0">
    <w:p w14:paraId="34BE7C52" w14:textId="77777777" w:rsidR="007352A4" w:rsidRDefault="007352A4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F54C" w14:textId="77777777" w:rsidR="007352A4" w:rsidRDefault="007352A4">
    <w:pPr>
      <w:jc w:val="center"/>
      <w:rPr>
        <w:rFonts w:ascii="Tahoma" w:hAnsi="Tahoma"/>
        <w:b/>
        <w:spacing w:val="20"/>
        <w:sz w:val="4"/>
        <w:szCs w:val="4"/>
      </w:rPr>
    </w:pPr>
  </w:p>
  <w:p w14:paraId="055D1BE9" w14:textId="77777777" w:rsidR="007352A4" w:rsidRDefault="007352A4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pacing w:val="20"/>
        <w:sz w:val="4"/>
      </w:rPr>
    </w:pPr>
  </w:p>
  <w:p w14:paraId="60046F11" w14:textId="77777777" w:rsidR="007352A4" w:rsidRDefault="007352A4" w:rsidP="00297C7E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rPr>
        <w:rFonts w:ascii="Comic Sans MS" w:hAnsi="Comic Sans MS"/>
        <w:b/>
        <w:sz w:val="28"/>
      </w:rPr>
    </w:pPr>
    <w:r>
      <w:rPr>
        <w:rFonts w:ascii="Arial" w:hAnsi="Arial"/>
        <w:spacing w:val="20"/>
        <w:sz w:val="28"/>
      </w:rPr>
      <w:t xml:space="preserve">ITMD 411        </w:t>
    </w:r>
    <w:r>
      <w:rPr>
        <w:rFonts w:ascii="Tahoma" w:hAnsi="Tahoma" w:cs="Tahoma"/>
        <w:i/>
        <w:sz w:val="24"/>
      </w:rPr>
      <w:t xml:space="preserve">Intermediate Software Development        </w:t>
    </w:r>
    <w:r>
      <w:rPr>
        <w:rFonts w:ascii="Arial" w:hAnsi="Arial"/>
        <w:spacing w:val="-40"/>
        <w:sz w:val="28"/>
      </w:rPr>
      <w:t xml:space="preserve"> </w:t>
    </w:r>
    <w:r>
      <w:rPr>
        <w:rFonts w:ascii="Arial" w:hAnsi="Arial"/>
        <w:sz w:val="26"/>
      </w:rPr>
      <w:t>Installing</w:t>
    </w:r>
    <w:r w:rsidRPr="00200796">
      <w:rPr>
        <w:rFonts w:ascii="Arial" w:hAnsi="Arial"/>
        <w:sz w:val="26"/>
      </w:rPr>
      <w:t xml:space="preserve"> Eclipse</w:t>
    </w:r>
  </w:p>
  <w:p w14:paraId="2525CC93" w14:textId="77777777" w:rsidR="007352A4" w:rsidRDefault="007352A4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4"/>
      </w:rPr>
    </w:pPr>
  </w:p>
  <w:p w14:paraId="3625DE5F" w14:textId="77777777" w:rsidR="007352A4" w:rsidRPr="00264A48" w:rsidRDefault="007352A4">
    <w:pPr>
      <w:rPr>
        <w:rFonts w:ascii="Tahoma" w:hAnsi="Tahoma"/>
        <w:b/>
        <w:i/>
        <w:sz w:val="10"/>
      </w:rPr>
    </w:pPr>
  </w:p>
  <w:p w14:paraId="65D0BA7A" w14:textId="77777777" w:rsidR="007352A4" w:rsidRDefault="007352A4">
    <w:pPr>
      <w:jc w:val="center"/>
      <w:rPr>
        <w:rFonts w:ascii="Tahoma" w:hAnsi="Tahoma"/>
      </w:rPr>
    </w:pPr>
    <w:r>
      <w:rPr>
        <w:rFonts w:ascii="Tahoma" w:hAnsi="Tahoma"/>
      </w:rPr>
      <w:t>Student Name ______________________________________ Section ___ Date _________</w:t>
    </w:r>
  </w:p>
  <w:p w14:paraId="138EBD9A" w14:textId="77777777" w:rsidR="007352A4" w:rsidRDefault="007352A4">
    <w:pPr>
      <w:rPr>
        <w:rFonts w:ascii="Tahoma" w:hAnsi="Tahoma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D593D"/>
    <w:rsid w:val="0011614D"/>
    <w:rsid w:val="001267F1"/>
    <w:rsid w:val="00126F13"/>
    <w:rsid w:val="001645E9"/>
    <w:rsid w:val="00185E21"/>
    <w:rsid w:val="001A39C9"/>
    <w:rsid w:val="00200796"/>
    <w:rsid w:val="00200909"/>
    <w:rsid w:val="002110FE"/>
    <w:rsid w:val="00214906"/>
    <w:rsid w:val="0021744F"/>
    <w:rsid w:val="00262DA4"/>
    <w:rsid w:val="00264A48"/>
    <w:rsid w:val="002833E4"/>
    <w:rsid w:val="00297C7E"/>
    <w:rsid w:val="002C3DE0"/>
    <w:rsid w:val="002D45F4"/>
    <w:rsid w:val="002E73BA"/>
    <w:rsid w:val="00305B1E"/>
    <w:rsid w:val="003455E6"/>
    <w:rsid w:val="003D0FFF"/>
    <w:rsid w:val="00456C46"/>
    <w:rsid w:val="0046630B"/>
    <w:rsid w:val="00491B44"/>
    <w:rsid w:val="00497884"/>
    <w:rsid w:val="004D1A3F"/>
    <w:rsid w:val="00520C08"/>
    <w:rsid w:val="005B7370"/>
    <w:rsid w:val="005B7D4B"/>
    <w:rsid w:val="00642E42"/>
    <w:rsid w:val="00643557"/>
    <w:rsid w:val="006444AE"/>
    <w:rsid w:val="006E0AE4"/>
    <w:rsid w:val="006F68FA"/>
    <w:rsid w:val="007352A4"/>
    <w:rsid w:val="00793AB0"/>
    <w:rsid w:val="007F1B4F"/>
    <w:rsid w:val="007F6456"/>
    <w:rsid w:val="00837D76"/>
    <w:rsid w:val="00840F8C"/>
    <w:rsid w:val="00885A39"/>
    <w:rsid w:val="008A5990"/>
    <w:rsid w:val="00905E46"/>
    <w:rsid w:val="009230D7"/>
    <w:rsid w:val="00961EFA"/>
    <w:rsid w:val="009B5787"/>
    <w:rsid w:val="009F3F6D"/>
    <w:rsid w:val="00A3176B"/>
    <w:rsid w:val="00A711BC"/>
    <w:rsid w:val="00A92F34"/>
    <w:rsid w:val="00AA1BF0"/>
    <w:rsid w:val="00AB11BF"/>
    <w:rsid w:val="00B01E53"/>
    <w:rsid w:val="00B026B3"/>
    <w:rsid w:val="00B24DE5"/>
    <w:rsid w:val="00BC5EBE"/>
    <w:rsid w:val="00C203DA"/>
    <w:rsid w:val="00C71834"/>
    <w:rsid w:val="00C905FE"/>
    <w:rsid w:val="00D4460A"/>
    <w:rsid w:val="00D810F5"/>
    <w:rsid w:val="00D97C46"/>
    <w:rsid w:val="00DE5ECA"/>
    <w:rsid w:val="00E2215B"/>
    <w:rsid w:val="00E34D65"/>
    <w:rsid w:val="00E41089"/>
    <w:rsid w:val="00F943F3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CBE96D"/>
  <w15:docId w15:val="{198FB885-DA01-45FB-A66F-A669DF2E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9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clipse.org/downloads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racle.com/technetwork/java/javase/download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2F"/>
    <w:rsid w:val="00D2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03854D1B84E0AAD1712F9F9BB5D74">
    <w:name w:val="E0003854D1B84E0AAD1712F9F9BB5D74"/>
    <w:rsid w:val="00D25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8A47-B5A6-499B-B5E0-8472F236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Windows User</cp:lastModifiedBy>
  <cp:revision>7</cp:revision>
  <dcterms:created xsi:type="dcterms:W3CDTF">2014-01-14T06:59:00Z</dcterms:created>
  <dcterms:modified xsi:type="dcterms:W3CDTF">2014-08-24T17:55:00Z</dcterms:modified>
</cp:coreProperties>
</file>